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2"/>
        <w:gridCol w:w="2268"/>
        <w:gridCol w:w="2693"/>
      </w:tblGrid>
      <w:tr w:rsidR="00FF5F14" w14:paraId="0A3A3484" w14:textId="77777777">
        <w:trPr>
          <w:cantSplit/>
        </w:trPr>
        <w:tc>
          <w:tcPr>
            <w:tcW w:w="723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F43B0" w14:textId="77777777" w:rsidR="00FF5F14" w:rsidRDefault="009C568F">
            <w:pPr>
              <w:pStyle w:val="Liten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ning</w:t>
            </w:r>
            <w:r w:rsidR="001660D3">
              <w:rPr>
                <w:b/>
                <w:sz w:val="20"/>
                <w:szCs w:val="20"/>
              </w:rPr>
              <w:t>/avbeställning</w:t>
            </w:r>
            <w:r>
              <w:rPr>
                <w:b/>
                <w:sz w:val="20"/>
                <w:szCs w:val="20"/>
              </w:rPr>
              <w:t xml:space="preserve"> av tilläggstjänst Alias</w:t>
            </w:r>
            <w:r w:rsidR="001660D3">
              <w:rPr>
                <w:b/>
                <w:sz w:val="20"/>
                <w:szCs w:val="20"/>
              </w:rPr>
              <w:t xml:space="preserve"> </w:t>
            </w:r>
            <w:r w:rsidR="001660D3">
              <w:rPr>
                <w:b/>
                <w:sz w:val="20"/>
                <w:szCs w:val="20"/>
              </w:rPr>
              <w:br/>
              <w:t>– rollbaserad inloggning</w:t>
            </w:r>
          </w:p>
          <w:p w14:paraId="6D24725A" w14:textId="77777777" w:rsidR="00FF5F14" w:rsidRDefault="00FF5F14">
            <w:pPr>
              <w:pStyle w:val="Litentex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3E879" w14:textId="77777777" w:rsidR="00FF5F14" w:rsidRDefault="00FF5F14">
            <w:pPr>
              <w:pStyle w:val="Litentext"/>
            </w:pPr>
            <w:r>
              <w:t>Datum</w:t>
            </w:r>
          </w:p>
        </w:tc>
      </w:tr>
      <w:tr w:rsidR="00FF5F14" w14:paraId="5E9C054B" w14:textId="77777777">
        <w:trPr>
          <w:cantSplit/>
          <w:trHeight w:val="380"/>
        </w:trPr>
        <w:tc>
          <w:tcPr>
            <w:tcW w:w="723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D5529" w14:textId="77777777" w:rsidR="00FF5F14" w:rsidRDefault="00FF5F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25B" w14:textId="77777777" w:rsidR="00FF5F14" w:rsidRDefault="00FF5F14" w:rsidP="009C5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Times New Roman" w:hAnsi="Times New Roman"/>
              </w:rPr>
              <w:instrText xml:space="preserve"> FORMTEXT </w:instrText>
            </w:r>
            <w:r w:rsidR="00F87038">
              <w:rPr>
                <w:rFonts w:ascii="Times New Roman" w:hAnsi="Times New Roman"/>
              </w:rPr>
            </w:r>
            <w:r w:rsidR="00F87038">
              <w:rPr>
                <w:rFonts w:ascii="Times New Roman" w:hAnsi="Times New Roman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F87038">
              <w:rPr>
                <w:rFonts w:ascii="Times New Roman" w:hAnsi="Times New Roman"/>
              </w:rPr>
            </w:r>
            <w:r w:rsidR="00F87038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F5F14" w14:paraId="6A7028C1" w14:textId="77777777">
        <w:trPr>
          <w:trHeight w:val="227"/>
        </w:trPr>
        <w:tc>
          <w:tcPr>
            <w:tcW w:w="9923" w:type="dxa"/>
            <w:gridSpan w:val="3"/>
          </w:tcPr>
          <w:p w14:paraId="2283FCD8" w14:textId="77777777" w:rsidR="002477AE" w:rsidRDefault="002477AE" w:rsidP="008D27EC">
            <w:pPr>
              <w:pStyle w:val="Litentext"/>
            </w:pPr>
          </w:p>
          <w:p w14:paraId="3C87A1D7" w14:textId="77777777" w:rsidR="002477AE" w:rsidRDefault="002477AE" w:rsidP="008D27EC">
            <w:pPr>
              <w:pStyle w:val="Litentext"/>
            </w:pPr>
          </w:p>
          <w:p w14:paraId="3A5897DD" w14:textId="77777777" w:rsidR="002477AE" w:rsidRDefault="002477AE" w:rsidP="008D27EC">
            <w:pPr>
              <w:pStyle w:val="Litentext"/>
            </w:pPr>
          </w:p>
          <w:tbl>
            <w:tblPr>
              <w:tblW w:w="10046" w:type="dxa"/>
              <w:tblLayout w:type="fixed"/>
              <w:tblCellMar>
                <w:top w:w="17" w:type="dxa"/>
                <w:bottom w:w="17" w:type="dxa"/>
              </w:tblCellMar>
              <w:tblLook w:val="00A0" w:firstRow="1" w:lastRow="0" w:firstColumn="1" w:lastColumn="0" w:noHBand="0" w:noVBand="0"/>
            </w:tblPr>
            <w:tblGrid>
              <w:gridCol w:w="1442"/>
              <w:gridCol w:w="8355"/>
              <w:gridCol w:w="249"/>
            </w:tblGrid>
            <w:tr w:rsidR="002477AE" w14:paraId="00287D2F" w14:textId="77777777" w:rsidTr="002477AE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C6BC31" w14:textId="77777777" w:rsidR="002477AE" w:rsidRDefault="002477AE" w:rsidP="002477AE">
                  <w:pPr>
                    <w:pStyle w:val="Litentext"/>
                  </w:pPr>
                  <w: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87038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proofErr w:type="gramStart"/>
                  <w:r>
                    <w:t>20.0064</w:t>
                  </w:r>
                  <w:proofErr w:type="gramEnd"/>
                  <w:r>
                    <w:t>.01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2EABDF" w14:textId="77777777" w:rsidR="002477AE" w:rsidRDefault="00E72797" w:rsidP="00E72797">
                  <w:pPr>
                    <w:pStyle w:val="Litentext"/>
                  </w:pPr>
                  <w:r>
                    <w:t xml:space="preserve">Alias 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845E74" w14:textId="77777777" w:rsidR="002477AE" w:rsidRDefault="002477AE" w:rsidP="002477AE">
                  <w:pPr>
                    <w:pStyle w:val="Litentext"/>
                  </w:pPr>
                </w:p>
              </w:tc>
            </w:tr>
            <w:tr w:rsidR="002477AE" w:rsidRPr="00BB6A2F" w14:paraId="2DD193BB" w14:textId="77777777" w:rsidTr="002477AE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71CE9" w14:textId="77777777" w:rsidR="002477AE" w:rsidRPr="00BB6A2F" w:rsidRDefault="002477AE" w:rsidP="0067364E">
                  <w:pPr>
                    <w:pStyle w:val="Litentext"/>
                  </w:pPr>
                  <w: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87038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CF043" w14:textId="77777777" w:rsidR="002477AE" w:rsidRPr="00BB6A2F" w:rsidRDefault="002477AE" w:rsidP="002477AE">
                  <w:r>
                    <w:rPr>
                      <w:sz w:val="15"/>
                    </w:rPr>
                    <w:t>Avbeställning av Aliasnummer (se bifogat programmeringsunderlag)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A057F" w14:textId="77777777" w:rsidR="002477AE" w:rsidRPr="00BB6A2F" w:rsidRDefault="002477AE" w:rsidP="002477AE"/>
              </w:tc>
            </w:tr>
          </w:tbl>
          <w:p w14:paraId="5C1D486B" w14:textId="77777777" w:rsidR="00FF5F14" w:rsidRDefault="00FF5F14" w:rsidP="008D27EC">
            <w:pPr>
              <w:pStyle w:val="Litentext"/>
            </w:pPr>
            <w:r>
              <w:t xml:space="preserve">                    </w:t>
            </w:r>
          </w:p>
        </w:tc>
      </w:tr>
      <w:tr w:rsidR="002477AE" w14:paraId="67CB31ED" w14:textId="77777777">
        <w:trPr>
          <w:trHeight w:val="227"/>
        </w:trPr>
        <w:tc>
          <w:tcPr>
            <w:tcW w:w="9923" w:type="dxa"/>
            <w:gridSpan w:val="3"/>
          </w:tcPr>
          <w:p w14:paraId="6BD865ED" w14:textId="77777777" w:rsidR="002477AE" w:rsidRDefault="002477AE" w:rsidP="009C568F">
            <w:pPr>
              <w:pStyle w:val="Litentext"/>
            </w:pPr>
          </w:p>
        </w:tc>
      </w:tr>
      <w:tr w:rsidR="00FF5F14" w14:paraId="3DD361FE" w14:textId="77777777">
        <w:trPr>
          <w:trHeight w:val="19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7429C" w14:textId="77777777" w:rsidR="00FF5F14" w:rsidRDefault="00442D49">
            <w:pPr>
              <w:pStyle w:val="Rubrik3"/>
            </w:pPr>
            <w:r>
              <w:t xml:space="preserve">Organisationsblock, </w:t>
            </w:r>
            <w:r w:rsidR="00956DB8">
              <w:t>a</w:t>
            </w:r>
            <w:r w:rsidR="0001399E">
              <w:t>liasnummer</w:t>
            </w:r>
            <w:r>
              <w:t xml:space="preserve"> och användare av Alias</w:t>
            </w:r>
          </w:p>
        </w:tc>
      </w:tr>
      <w:tr w:rsidR="00FF5F14" w14:paraId="5390FC64" w14:textId="7777777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28E8" w14:textId="77777777" w:rsidR="00FF5F14" w:rsidRDefault="00FF5F14">
            <w:pPr>
              <w:pStyle w:val="Litentext"/>
              <w:rPr>
                <w:b/>
              </w:rPr>
            </w:pPr>
          </w:p>
          <w:p w14:paraId="0425521B" w14:textId="77777777" w:rsidR="00442D49" w:rsidRDefault="00FF5F14">
            <w:pPr>
              <w:pStyle w:val="Litentext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7038">
              <w:fldChar w:fldCharType="separate"/>
            </w:r>
            <w:r>
              <w:fldChar w:fldCharType="end"/>
            </w:r>
            <w:r>
              <w:t xml:space="preserve"> </w:t>
            </w:r>
            <w:r w:rsidR="00442D49">
              <w:t>Info</w:t>
            </w:r>
            <w:r w:rsidR="00956DB8">
              <w:t xml:space="preserve">rmation om organisationsblock, aliasnummer, PIN-kod </w:t>
            </w:r>
            <w:r w:rsidR="00442D49">
              <w:t>och användare av Alias</w:t>
            </w:r>
            <w:r w:rsidR="0030341E">
              <w:t xml:space="preserve"> anges i bifogad Excelfil för programmeringsunderlag (PU).</w:t>
            </w:r>
          </w:p>
          <w:p w14:paraId="26CB992C" w14:textId="77777777" w:rsidR="0030341E" w:rsidRDefault="0030341E">
            <w:pPr>
              <w:pStyle w:val="Litentext"/>
            </w:pPr>
          </w:p>
          <w:p w14:paraId="6BBFEBC6" w14:textId="77777777" w:rsidR="00442D49" w:rsidRDefault="00442D49">
            <w:pPr>
              <w:pStyle w:val="Litentext"/>
            </w:pPr>
          </w:p>
          <w:p w14:paraId="3CC4ED03" w14:textId="77777777" w:rsidR="00FF5F14" w:rsidRDefault="00FF5F14">
            <w:pPr>
              <w:pStyle w:val="Litentext"/>
            </w:pPr>
            <w:r>
              <w:t xml:space="preserve">Filnam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Verdana"/>
              </w:rPr>
              <w:t>     </w:t>
            </w:r>
            <w:r>
              <w:fldChar w:fldCharType="end"/>
            </w:r>
          </w:p>
          <w:p w14:paraId="69C55D16" w14:textId="77777777" w:rsidR="00FF5F14" w:rsidRDefault="00FF5F14">
            <w:pPr>
              <w:pStyle w:val="Litentext"/>
            </w:pPr>
          </w:p>
        </w:tc>
      </w:tr>
      <w:tr w:rsidR="00272FB8" w14:paraId="44A73152" w14:textId="77777777">
        <w:tc>
          <w:tcPr>
            <w:tcW w:w="9923" w:type="dxa"/>
            <w:gridSpan w:val="3"/>
          </w:tcPr>
          <w:p w14:paraId="7C2F7BA4" w14:textId="77777777" w:rsidR="00272FB8" w:rsidRDefault="00272FB8"/>
        </w:tc>
      </w:tr>
      <w:tr w:rsidR="006030B5" w14:paraId="208D9E0C" w14:textId="77777777" w:rsidTr="006030B5">
        <w:tc>
          <w:tcPr>
            <w:tcW w:w="9923" w:type="dxa"/>
            <w:gridSpan w:val="3"/>
          </w:tcPr>
          <w:p w14:paraId="5D1C029C" w14:textId="77777777" w:rsidR="006030B5" w:rsidRDefault="006030B5" w:rsidP="006030B5"/>
          <w:p w14:paraId="169D0320" w14:textId="77777777" w:rsidR="006030B5" w:rsidRDefault="006030B5" w:rsidP="006030B5">
            <w:r w:rsidRPr="006030B5">
              <w:rPr>
                <w:b/>
              </w:rPr>
              <w:t>Kontaktuppgifter</w:t>
            </w:r>
          </w:p>
        </w:tc>
      </w:tr>
      <w:tr w:rsidR="006030B5" w14:paraId="633CAFAD" w14:textId="77777777" w:rsidTr="00BC21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4E768" w14:textId="77777777" w:rsidR="006030B5" w:rsidRDefault="006030B5" w:rsidP="00BC2165">
            <w:pPr>
              <w:pStyle w:val="Litentext"/>
            </w:pPr>
            <w:r>
              <w:t>Organisatio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E71B3" w14:textId="77777777" w:rsidR="006030B5" w:rsidRDefault="006030B5" w:rsidP="00BC2165">
            <w:pPr>
              <w:pStyle w:val="Litentext"/>
            </w:pPr>
            <w:r>
              <w:t>Rakel kundnummer</w:t>
            </w:r>
          </w:p>
        </w:tc>
      </w:tr>
      <w:tr w:rsidR="006030B5" w14:paraId="1101B15D" w14:textId="77777777" w:rsidTr="00BC2165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CE9" w14:textId="77777777" w:rsidR="006030B5" w:rsidRDefault="006030B5" w:rsidP="00BC2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10D" w14:textId="77777777" w:rsidR="006030B5" w:rsidRDefault="006030B5" w:rsidP="00BC2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8FDF4C3" w14:textId="77777777" w:rsidR="00442D49" w:rsidRDefault="00442D49" w:rsidP="00272FB8"/>
    <w:p w14:paraId="11A39B42" w14:textId="77777777" w:rsidR="00847C48" w:rsidRDefault="00847C48" w:rsidP="00272FB8"/>
    <w:p w14:paraId="4C87F237" w14:textId="77777777" w:rsidR="00847C48" w:rsidRDefault="00847C48" w:rsidP="00272FB8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2473"/>
        <w:gridCol w:w="2547"/>
        <w:gridCol w:w="4903"/>
      </w:tblGrid>
      <w:tr w:rsidR="00272FB8" w14:paraId="68488BB3" w14:textId="77777777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40D83" w14:textId="77777777" w:rsidR="00272FB8" w:rsidRDefault="00272FB8">
            <w:pPr>
              <w:pStyle w:val="Litentext"/>
            </w:pPr>
          </w:p>
          <w:p w14:paraId="176712CA" w14:textId="77777777" w:rsidR="00272FB8" w:rsidRDefault="00272FB8" w:rsidP="001C1F4E">
            <w:pPr>
              <w:pStyle w:val="Litentext"/>
            </w:pPr>
            <w:r>
              <w:t xml:space="preserve">Härmed godkänns beställning/ändring samt </w:t>
            </w:r>
            <w:r>
              <w:rPr>
                <w:i/>
              </w:rPr>
              <w:t xml:space="preserve">Allmänna villkor för </w:t>
            </w:r>
            <w:r w:rsidR="00D255B6">
              <w:rPr>
                <w:i/>
              </w:rPr>
              <w:t xml:space="preserve">Rakelsystemet och Alias särskilda villkor för Rakelsystemet </w:t>
            </w:r>
            <w:r>
              <w:t xml:space="preserve">(inklusive </w:t>
            </w:r>
            <w:r w:rsidR="001C1F4E">
              <w:t xml:space="preserve">aktuell </w:t>
            </w:r>
            <w:r>
              <w:t xml:space="preserve">Prislista för </w:t>
            </w:r>
            <w:r w:rsidR="00442D49">
              <w:t>Rakel</w:t>
            </w:r>
            <w:r>
              <w:t>)</w:t>
            </w:r>
            <w:r>
              <w:rPr>
                <w:i/>
              </w:rPr>
              <w:t>.</w:t>
            </w:r>
          </w:p>
        </w:tc>
      </w:tr>
      <w:tr w:rsidR="00272FB8" w14:paraId="51850E12" w14:textId="77777777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43455" w14:textId="77777777" w:rsidR="00272FB8" w:rsidRDefault="00272FB8">
            <w:pPr>
              <w:pStyle w:val="Litentext"/>
            </w:pPr>
            <w:r>
              <w:t>Or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886B6" w14:textId="77777777" w:rsidR="00272FB8" w:rsidRDefault="00272FB8">
            <w:pPr>
              <w:pStyle w:val="Litentext"/>
            </w:pPr>
            <w:r>
              <w:t>Datum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4A1D3" w14:textId="77777777" w:rsidR="00F864E2" w:rsidRDefault="00272FB8" w:rsidP="00F864E2">
            <w:pPr>
              <w:ind w:left="963"/>
              <w:rPr>
                <w:b/>
              </w:rPr>
            </w:pPr>
            <w:r>
              <w:br/>
            </w:r>
            <w:r w:rsidR="00F864E2">
              <w:rPr>
                <w:b/>
              </w:rPr>
              <w:t xml:space="preserve">Mejla/skicka underskriven blankett och ev. bilagor till: </w:t>
            </w:r>
          </w:p>
          <w:p w14:paraId="67D0EDD9" w14:textId="4A05D768" w:rsidR="00F864E2" w:rsidRDefault="006D48B2" w:rsidP="00F864E2">
            <w:pPr>
              <w:ind w:left="963"/>
            </w:pPr>
            <w:hyperlink r:id="rId10" w:history="1">
              <w:r w:rsidRPr="00DC0F70">
                <w:rPr>
                  <w:rStyle w:val="Hyperlnk"/>
                </w:rPr>
                <w:t>kundstod.rakel@mcf.se</w:t>
              </w:r>
            </w:hyperlink>
          </w:p>
          <w:p w14:paraId="554198A3" w14:textId="77777777" w:rsidR="00F864E2" w:rsidRDefault="00F864E2" w:rsidP="00F864E2">
            <w:pPr>
              <w:pStyle w:val="Litentext"/>
              <w:ind w:left="963"/>
            </w:pPr>
          </w:p>
          <w:p w14:paraId="50899A41" w14:textId="77777777" w:rsidR="00F864E2" w:rsidRDefault="00F864E2" w:rsidP="00F864E2">
            <w:pPr>
              <w:pStyle w:val="Litentext"/>
              <w:ind w:left="963"/>
            </w:pPr>
            <w:r>
              <w:t>Teracom AB/Rakel kundstöd</w:t>
            </w:r>
          </w:p>
          <w:p w14:paraId="49EF7ED0" w14:textId="77777777" w:rsidR="00F864E2" w:rsidRDefault="00F864E2" w:rsidP="00F864E2">
            <w:pPr>
              <w:pStyle w:val="Litentext"/>
              <w:ind w:left="963"/>
            </w:pPr>
            <w:r>
              <w:t>Box 30150</w:t>
            </w:r>
          </w:p>
          <w:p w14:paraId="03E0CB2E" w14:textId="77777777" w:rsidR="00F864E2" w:rsidRDefault="00F864E2" w:rsidP="00F864E2">
            <w:pPr>
              <w:pStyle w:val="Litentext"/>
              <w:ind w:left="963"/>
            </w:pPr>
            <w:r>
              <w:t>104 25 Stockholm</w:t>
            </w:r>
          </w:p>
          <w:p w14:paraId="61DF607A" w14:textId="77777777" w:rsidR="00272FB8" w:rsidRDefault="00272FB8" w:rsidP="00AF568A">
            <w:pPr>
              <w:ind w:left="963"/>
            </w:pPr>
          </w:p>
        </w:tc>
      </w:tr>
      <w:tr w:rsidR="00272FB8" w14:paraId="014F54EB" w14:textId="77777777">
        <w:trPr>
          <w:cantSplit/>
          <w:trHeight w:hRule="exact" w:val="284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BC00" w14:textId="77777777" w:rsidR="00272FB8" w:rsidRDefault="00272F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8AE" w14:textId="77777777" w:rsidR="00272FB8" w:rsidRDefault="00272F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1EA5" w14:textId="77777777"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 w14:paraId="5D0CC435" w14:textId="77777777">
        <w:trPr>
          <w:cantSplit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97EF4" w14:textId="77777777" w:rsidR="00272FB8" w:rsidRDefault="00272FB8" w:rsidP="003C0792">
            <w:pPr>
              <w:pStyle w:val="Litentext"/>
            </w:pPr>
            <w:r>
              <w:t xml:space="preserve">Underskrift av behörig </w:t>
            </w:r>
            <w:r w:rsidR="003C0792">
              <w:t>beställare</w:t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0B3" w14:textId="77777777"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 w14:paraId="712B0FCE" w14:textId="77777777">
        <w:trPr>
          <w:cantSplit/>
          <w:trHeight w:val="964"/>
        </w:trPr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15A5" w14:textId="77777777" w:rsidR="00272FB8" w:rsidRDefault="00272FB8">
            <w:pPr>
              <w:pStyle w:val="Sidhuvud"/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4677" w14:textId="77777777"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 w14:paraId="40D048EF" w14:textId="77777777">
        <w:trPr>
          <w:cantSplit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A441B" w14:textId="77777777" w:rsidR="00272FB8" w:rsidRDefault="00272FB8">
            <w:pPr>
              <w:pStyle w:val="Litentext"/>
            </w:pPr>
            <w:r>
              <w:t>Namnförtydligande</w:t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36F" w14:textId="77777777"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 w14:paraId="20497B09" w14:textId="77777777">
        <w:trPr>
          <w:cantSplit/>
          <w:trHeight w:val="284"/>
        </w:trPr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9FA" w14:textId="77777777" w:rsidR="00272FB8" w:rsidRDefault="00272FB8">
            <w:pPr>
              <w:tabs>
                <w:tab w:val="left" w:pos="38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     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46F" w14:textId="77777777" w:rsidR="00272FB8" w:rsidRDefault="00272FB8">
            <w:pPr>
              <w:spacing w:line="240" w:lineRule="auto"/>
              <w:rPr>
                <w:sz w:val="15"/>
              </w:rPr>
            </w:pPr>
          </w:p>
        </w:tc>
      </w:tr>
    </w:tbl>
    <w:p w14:paraId="3E01D166" w14:textId="77777777" w:rsidR="002E444C" w:rsidRDefault="002E444C" w:rsidP="00442D49"/>
    <w:sectPr w:rsidR="002E444C">
      <w:headerReference w:type="default" r:id="rId11"/>
      <w:headerReference w:type="first" r:id="rId12"/>
      <w:footerReference w:type="first" r:id="rId13"/>
      <w:pgSz w:w="11906" w:h="16838" w:code="9"/>
      <w:pgMar w:top="851" w:right="566" w:bottom="1162" w:left="1701" w:header="87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90CA" w14:textId="77777777" w:rsidR="00CA22B2" w:rsidRDefault="00CA22B2">
      <w:r>
        <w:separator/>
      </w:r>
    </w:p>
  </w:endnote>
  <w:endnote w:type="continuationSeparator" w:id="0">
    <w:p w14:paraId="2C36BBDA" w14:textId="77777777" w:rsidR="00CA22B2" w:rsidRDefault="00C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961"/>
    </w:tblGrid>
    <w:tr w:rsidR="00883371" w14:paraId="271F4B00" w14:textId="77777777">
      <w:trPr>
        <w:cantSplit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5B2EA290" w14:textId="1F94AE84" w:rsidR="00883371" w:rsidRDefault="006D48B2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b/>
              <w:bCs/>
              <w:sz w:val="16"/>
              <w:szCs w:val="16"/>
            </w:rPr>
            <w:t>Myndigheten för civilt försvar</w:t>
          </w:r>
        </w:p>
      </w:tc>
    </w:tr>
    <w:tr w:rsidR="00883371" w14:paraId="1B372DD8" w14:textId="77777777">
      <w:trPr>
        <w:cantSplit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8D0CEC" w14:textId="77777777" w:rsidR="00883371" w:rsidRDefault="00883371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uppgifter</w:t>
          </w:r>
        </w:p>
        <w:p w14:paraId="1C35B658" w14:textId="77777777" w:rsidR="00883371" w:rsidRDefault="00883371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lefon: 0771-240 240</w:t>
          </w:r>
        </w:p>
        <w:p w14:paraId="6328BF6E" w14:textId="2B8D3CBE" w:rsidR="00883371" w:rsidRDefault="00883371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</w:t>
          </w:r>
          <w:r w:rsidR="006D48B2">
            <w:rPr>
              <w:rFonts w:ascii="Georgia" w:hAnsi="Georgia"/>
              <w:sz w:val="16"/>
              <w:szCs w:val="16"/>
            </w:rPr>
            <w:t>cf</w:t>
          </w:r>
          <w:r>
            <w:rPr>
              <w:rFonts w:ascii="Georgia" w:hAnsi="Georgia"/>
              <w:sz w:val="16"/>
              <w:szCs w:val="16"/>
            </w:rPr>
            <w:t>.se</w:t>
          </w:r>
        </w:p>
        <w:p w14:paraId="2D44BD72" w14:textId="15976FA1" w:rsidR="00883371" w:rsidRDefault="00F87038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1" w:history="1">
            <w:r w:rsidRPr="00DC0F70">
              <w:rPr>
                <w:rStyle w:val="Hyperlnk"/>
                <w:rFonts w:ascii="Georgia" w:hAnsi="Georgia"/>
                <w:sz w:val="16"/>
                <w:szCs w:val="16"/>
              </w:rPr>
              <w:t>www.mcf.se</w:t>
            </w:r>
          </w:hyperlink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41249A20" w14:textId="77777777" w:rsidR="00883371" w:rsidRDefault="00883371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 Rakel kundstöd</w:t>
          </w:r>
        </w:p>
        <w:p w14:paraId="3439A40E" w14:textId="77777777" w:rsidR="00883371" w:rsidRDefault="00F864E2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racom AB</w:t>
          </w:r>
          <w:r w:rsidR="00883371">
            <w:rPr>
              <w:rFonts w:ascii="Georgia" w:hAnsi="Georgia"/>
              <w:sz w:val="16"/>
              <w:szCs w:val="16"/>
            </w:rPr>
            <w:t>/Rakel kundstöd</w:t>
          </w:r>
        </w:p>
        <w:p w14:paraId="22576C2D" w14:textId="77777777" w:rsidR="00883371" w:rsidRDefault="00883371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 xml:space="preserve">Box </w:t>
          </w:r>
          <w:r w:rsidR="00F864E2">
            <w:rPr>
              <w:rFonts w:ascii="Georgia" w:hAnsi="Georgia"/>
              <w:sz w:val="16"/>
              <w:szCs w:val="16"/>
            </w:rPr>
            <w:t>30150</w:t>
          </w:r>
        </w:p>
        <w:p w14:paraId="0EDDD1F1" w14:textId="77777777" w:rsidR="00883371" w:rsidRDefault="00F864E2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104 25</w:t>
          </w:r>
          <w:r w:rsidR="00883371">
            <w:rPr>
              <w:rFonts w:ascii="Georgia" w:hAnsi="Georgia"/>
              <w:sz w:val="16"/>
              <w:szCs w:val="16"/>
            </w:rPr>
            <w:t xml:space="preserve"> </w:t>
          </w:r>
          <w:r>
            <w:rPr>
              <w:rFonts w:ascii="Georgia" w:hAnsi="Georgia"/>
              <w:sz w:val="16"/>
              <w:szCs w:val="16"/>
            </w:rPr>
            <w:t xml:space="preserve"> Stockholm</w:t>
          </w:r>
        </w:p>
        <w:p w14:paraId="6ECBCAFD" w14:textId="77777777" w:rsidR="00883371" w:rsidRDefault="00883371">
          <w:pPr>
            <w:pStyle w:val="Sidfot"/>
            <w:rPr>
              <w:rFonts w:ascii="Georgia" w:hAnsi="Georgia"/>
              <w:sz w:val="16"/>
              <w:szCs w:val="16"/>
            </w:rPr>
          </w:pPr>
        </w:p>
      </w:tc>
    </w:tr>
  </w:tbl>
  <w:p w14:paraId="2EE67A88" w14:textId="77777777" w:rsidR="006A3BFD" w:rsidRDefault="006A3B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1AAE" w14:textId="77777777" w:rsidR="00CA22B2" w:rsidRDefault="00CA22B2">
      <w:r>
        <w:separator/>
      </w:r>
    </w:p>
  </w:footnote>
  <w:footnote w:type="continuationSeparator" w:id="0">
    <w:p w14:paraId="5276A8EE" w14:textId="77777777" w:rsidR="00CA22B2" w:rsidRDefault="00CA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6"/>
      <w:gridCol w:w="2911"/>
      <w:gridCol w:w="1988"/>
    </w:tblGrid>
    <w:tr w:rsidR="006A3BFD" w14:paraId="720FE378" w14:textId="77777777">
      <w:trPr>
        <w:cantSplit/>
      </w:trPr>
      <w:tc>
        <w:tcPr>
          <w:tcW w:w="4886" w:type="dxa"/>
          <w:vMerge w:val="restart"/>
        </w:tcPr>
        <w:p w14:paraId="5F073E54" w14:textId="77777777" w:rsidR="009468EA" w:rsidRDefault="009468EA" w:rsidP="009468EA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14:paraId="33EF13F4" w14:textId="77777777" w:rsidR="006A3BFD" w:rsidRDefault="009468EA" w:rsidP="009468EA">
          <w:pPr>
            <w:pStyle w:val="Sidfot"/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</w:tc>
      <w:tc>
        <w:tcPr>
          <w:tcW w:w="2911" w:type="dxa"/>
        </w:tcPr>
        <w:p w14:paraId="75DD3FA5" w14:textId="77777777" w:rsidR="006A3BFD" w:rsidRDefault="006A3BFD">
          <w:pPr>
            <w:spacing w:line="240" w:lineRule="auto"/>
          </w:pPr>
        </w:p>
      </w:tc>
      <w:tc>
        <w:tcPr>
          <w:tcW w:w="1988" w:type="dxa"/>
        </w:tcPr>
        <w:p w14:paraId="43DF8C23" w14:textId="77777777" w:rsidR="006A3BFD" w:rsidRDefault="006A3BFD">
          <w:pPr>
            <w:spacing w:line="240" w:lineRule="auto"/>
          </w:pPr>
        </w:p>
      </w:tc>
    </w:tr>
    <w:tr w:rsidR="006A3BFD" w14:paraId="48CD1C47" w14:textId="77777777">
      <w:trPr>
        <w:cantSplit/>
      </w:trPr>
      <w:tc>
        <w:tcPr>
          <w:tcW w:w="4886" w:type="dxa"/>
          <w:vMerge/>
        </w:tcPr>
        <w:p w14:paraId="66965ABE" w14:textId="77777777" w:rsidR="006A3BFD" w:rsidRDefault="006A3BFD">
          <w:pPr>
            <w:pStyle w:val="Sidfot"/>
          </w:pPr>
        </w:p>
      </w:tc>
      <w:tc>
        <w:tcPr>
          <w:tcW w:w="2911" w:type="dxa"/>
        </w:tcPr>
        <w:p w14:paraId="31241772" w14:textId="77777777" w:rsidR="006A3BFD" w:rsidRDefault="006A3BFD">
          <w:pPr>
            <w:rPr>
              <w:sz w:val="15"/>
            </w:rPr>
          </w:pPr>
        </w:p>
      </w:tc>
      <w:tc>
        <w:tcPr>
          <w:tcW w:w="1988" w:type="dxa"/>
        </w:tcPr>
        <w:p w14:paraId="50A443E2" w14:textId="77777777" w:rsidR="006A3BFD" w:rsidRDefault="006A3BFD">
          <w:pPr>
            <w:pStyle w:val="Litentext"/>
            <w:spacing w:before="60"/>
          </w:pPr>
          <w:bookmarkStart w:id="1" w:name="capPage_02"/>
          <w:r>
            <w:t xml:space="preserve">Sid </w:t>
          </w:r>
          <w:bookmarkEnd w:id="1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77A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F87038">
            <w:fldChar w:fldCharType="begin"/>
          </w:r>
          <w:r w:rsidR="00F87038">
            <w:instrText xml:space="preserve"> NUMPAGES  \* MERGEFORMAT </w:instrText>
          </w:r>
          <w:r w:rsidR="00F87038">
            <w:fldChar w:fldCharType="separate"/>
          </w:r>
          <w:r w:rsidR="002477AE">
            <w:rPr>
              <w:noProof/>
            </w:rPr>
            <w:t>2</w:t>
          </w:r>
          <w:r w:rsidR="00F87038">
            <w:rPr>
              <w:noProof/>
            </w:rPr>
            <w:fldChar w:fldCharType="end"/>
          </w:r>
          <w:r>
            <w:t>)</w:t>
          </w:r>
        </w:p>
      </w:tc>
    </w:tr>
    <w:tr w:rsidR="006A3BFD" w14:paraId="1B391802" w14:textId="77777777">
      <w:trPr>
        <w:cantSplit/>
      </w:trPr>
      <w:tc>
        <w:tcPr>
          <w:tcW w:w="4886" w:type="dxa"/>
          <w:vMerge/>
        </w:tcPr>
        <w:p w14:paraId="7FC2AE33" w14:textId="77777777" w:rsidR="006A3BFD" w:rsidRDefault="006A3BFD">
          <w:pPr>
            <w:pStyle w:val="Sidfot"/>
          </w:pPr>
        </w:p>
      </w:tc>
      <w:tc>
        <w:tcPr>
          <w:tcW w:w="2911" w:type="dxa"/>
        </w:tcPr>
        <w:p w14:paraId="6AA1D5A2" w14:textId="77777777" w:rsidR="006A3BFD" w:rsidRDefault="006A3BFD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14:paraId="5D8D9279" w14:textId="77777777" w:rsidR="006A3BFD" w:rsidRDefault="006A3BFD">
          <w:pPr>
            <w:spacing w:before="40"/>
            <w:rPr>
              <w:sz w:val="15"/>
            </w:rPr>
          </w:pPr>
        </w:p>
      </w:tc>
    </w:tr>
  </w:tbl>
  <w:p w14:paraId="785AB55A" w14:textId="77777777" w:rsidR="006A3BFD" w:rsidRDefault="006A3BFD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37"/>
      <w:gridCol w:w="2911"/>
      <w:gridCol w:w="1988"/>
    </w:tblGrid>
    <w:tr w:rsidR="006A3BFD" w14:paraId="0048BF75" w14:textId="77777777">
      <w:trPr>
        <w:cantSplit/>
      </w:trPr>
      <w:tc>
        <w:tcPr>
          <w:tcW w:w="5737" w:type="dxa"/>
          <w:vMerge w:val="restart"/>
        </w:tcPr>
        <w:p w14:paraId="6365D9DB" w14:textId="1260AA40" w:rsidR="00A76CAF" w:rsidRDefault="006D48B2">
          <w:pPr>
            <w:pStyle w:val="Sidfot"/>
          </w:pPr>
          <w:r>
            <w:drawing>
              <wp:inline distT="0" distB="0" distL="0" distR="0" wp14:anchorId="21701BF0" wp14:editId="6831C5C3">
                <wp:extent cx="2072469" cy="719269"/>
                <wp:effectExtent l="0" t="0" r="444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2469" cy="719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38CE9" w14:textId="77777777" w:rsidR="006A3BFD" w:rsidRDefault="006A3BFD">
          <w:pPr>
            <w:pStyle w:val="Sidfot"/>
          </w:pPr>
        </w:p>
      </w:tc>
      <w:tc>
        <w:tcPr>
          <w:tcW w:w="2911" w:type="dxa"/>
        </w:tcPr>
        <w:p w14:paraId="6721A521" w14:textId="77777777" w:rsidR="006A3BFD" w:rsidRDefault="006A3BFD">
          <w:pPr>
            <w:spacing w:line="240" w:lineRule="auto"/>
          </w:pPr>
        </w:p>
      </w:tc>
      <w:tc>
        <w:tcPr>
          <w:tcW w:w="1988" w:type="dxa"/>
        </w:tcPr>
        <w:p w14:paraId="10C8BEB4" w14:textId="77777777" w:rsidR="006A3BFD" w:rsidRDefault="006A3BFD">
          <w:pPr>
            <w:spacing w:line="240" w:lineRule="auto"/>
          </w:pPr>
        </w:p>
      </w:tc>
    </w:tr>
    <w:tr w:rsidR="006A3BFD" w14:paraId="121A7217" w14:textId="77777777">
      <w:trPr>
        <w:cantSplit/>
      </w:trPr>
      <w:tc>
        <w:tcPr>
          <w:tcW w:w="5737" w:type="dxa"/>
          <w:vMerge/>
        </w:tcPr>
        <w:p w14:paraId="01E5AA99" w14:textId="77777777" w:rsidR="006A3BFD" w:rsidRDefault="006A3BFD">
          <w:pPr>
            <w:pStyle w:val="Sidfot"/>
          </w:pPr>
        </w:p>
      </w:tc>
      <w:tc>
        <w:tcPr>
          <w:tcW w:w="2911" w:type="dxa"/>
        </w:tcPr>
        <w:p w14:paraId="62CE60CF" w14:textId="77777777" w:rsidR="006A3BFD" w:rsidRDefault="006A3BFD">
          <w:pPr>
            <w:rPr>
              <w:sz w:val="15"/>
            </w:rPr>
          </w:pPr>
        </w:p>
      </w:tc>
      <w:tc>
        <w:tcPr>
          <w:tcW w:w="1988" w:type="dxa"/>
        </w:tcPr>
        <w:p w14:paraId="2264DA61" w14:textId="77777777" w:rsidR="006A3BFD" w:rsidRDefault="006A3BFD">
          <w:pPr>
            <w:pStyle w:val="Litentext"/>
            <w:spacing w:before="60"/>
          </w:pPr>
          <w:bookmarkStart w:id="2" w:name="capPage_01"/>
          <w:r>
            <w:t xml:space="preserve">Sid </w:t>
          </w:r>
          <w:bookmarkEnd w:id="2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3335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87038">
            <w:fldChar w:fldCharType="begin"/>
          </w:r>
          <w:r w:rsidR="00F87038">
            <w:instrText xml:space="preserve"> NUMPAGES  \* MERGEFORMAT </w:instrText>
          </w:r>
          <w:r w:rsidR="00F87038">
            <w:fldChar w:fldCharType="separate"/>
          </w:r>
          <w:r w:rsidR="00533350">
            <w:rPr>
              <w:noProof/>
            </w:rPr>
            <w:t>1</w:t>
          </w:r>
          <w:r w:rsidR="00F87038">
            <w:rPr>
              <w:noProof/>
            </w:rPr>
            <w:fldChar w:fldCharType="end"/>
          </w:r>
          <w:r>
            <w:t>)</w:t>
          </w:r>
        </w:p>
      </w:tc>
    </w:tr>
    <w:tr w:rsidR="006A3BFD" w14:paraId="0F1A2EB5" w14:textId="77777777">
      <w:trPr>
        <w:cantSplit/>
      </w:trPr>
      <w:tc>
        <w:tcPr>
          <w:tcW w:w="5737" w:type="dxa"/>
          <w:vMerge/>
        </w:tcPr>
        <w:p w14:paraId="1B978E56" w14:textId="77777777" w:rsidR="006A3BFD" w:rsidRDefault="006A3BFD">
          <w:pPr>
            <w:pStyle w:val="Sidfot"/>
          </w:pPr>
        </w:p>
      </w:tc>
      <w:tc>
        <w:tcPr>
          <w:tcW w:w="2911" w:type="dxa"/>
        </w:tcPr>
        <w:p w14:paraId="203C32A4" w14:textId="77777777" w:rsidR="006A3BFD" w:rsidRDefault="006A3BFD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14:paraId="406F764D" w14:textId="77777777" w:rsidR="006A3BFD" w:rsidRDefault="006A3BFD">
          <w:pPr>
            <w:spacing w:before="40"/>
            <w:rPr>
              <w:sz w:val="15"/>
            </w:rPr>
          </w:pPr>
        </w:p>
      </w:tc>
    </w:tr>
    <w:tr w:rsidR="006A3BFD" w14:paraId="5A87211B" w14:textId="77777777">
      <w:trPr>
        <w:cantSplit/>
      </w:trPr>
      <w:tc>
        <w:tcPr>
          <w:tcW w:w="5737" w:type="dxa"/>
          <w:vMerge/>
        </w:tcPr>
        <w:p w14:paraId="7A7E9B36" w14:textId="77777777" w:rsidR="006A3BFD" w:rsidRDefault="006A3BFD">
          <w:pPr>
            <w:pStyle w:val="Sidfot"/>
          </w:pPr>
        </w:p>
      </w:tc>
      <w:tc>
        <w:tcPr>
          <w:tcW w:w="4899" w:type="dxa"/>
          <w:gridSpan w:val="2"/>
        </w:tcPr>
        <w:p w14:paraId="66154F11" w14:textId="77777777" w:rsidR="006A3BFD" w:rsidRDefault="006A3BFD">
          <w:pPr>
            <w:pStyle w:val="Litentext"/>
            <w:spacing w:before="180"/>
            <w:jc w:val="right"/>
          </w:pPr>
        </w:p>
      </w:tc>
    </w:tr>
    <w:tr w:rsidR="006A3BFD" w14:paraId="320B32D1" w14:textId="77777777">
      <w:trPr>
        <w:cantSplit/>
      </w:trPr>
      <w:tc>
        <w:tcPr>
          <w:tcW w:w="5737" w:type="dxa"/>
          <w:vMerge/>
        </w:tcPr>
        <w:p w14:paraId="0D0DF229" w14:textId="77777777" w:rsidR="006A3BFD" w:rsidRDefault="006A3BFD">
          <w:pPr>
            <w:pStyle w:val="Sidfot"/>
          </w:pPr>
        </w:p>
      </w:tc>
      <w:tc>
        <w:tcPr>
          <w:tcW w:w="2911" w:type="dxa"/>
        </w:tcPr>
        <w:p w14:paraId="6B0FD134" w14:textId="77777777" w:rsidR="006A3BFD" w:rsidRDefault="006A3BFD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</w:tcPr>
        <w:p w14:paraId="58D9AE93" w14:textId="77777777" w:rsidR="006A3BFD" w:rsidRDefault="006A3BFD">
          <w:pPr>
            <w:spacing w:before="120" w:line="160" w:lineRule="atLeast"/>
            <w:rPr>
              <w:sz w:val="15"/>
            </w:rPr>
          </w:pPr>
        </w:p>
      </w:tc>
    </w:tr>
    <w:tr w:rsidR="006A3BFD" w14:paraId="4FB4B1FA" w14:textId="77777777">
      <w:trPr>
        <w:cantSplit/>
        <w:trHeight w:val="608"/>
      </w:trPr>
      <w:tc>
        <w:tcPr>
          <w:tcW w:w="5737" w:type="dxa"/>
          <w:vMerge/>
        </w:tcPr>
        <w:p w14:paraId="72A9479A" w14:textId="77777777" w:rsidR="006A3BFD" w:rsidRDefault="006A3BFD">
          <w:pPr>
            <w:pStyle w:val="Sidfot"/>
          </w:pPr>
        </w:p>
      </w:tc>
      <w:tc>
        <w:tcPr>
          <w:tcW w:w="2911" w:type="dxa"/>
        </w:tcPr>
        <w:p w14:paraId="632CCA51" w14:textId="77777777" w:rsidR="006A3BFD" w:rsidRDefault="006A3BFD">
          <w:pPr>
            <w:pStyle w:val="Litentext"/>
            <w:spacing w:before="180"/>
          </w:pPr>
        </w:p>
      </w:tc>
      <w:tc>
        <w:tcPr>
          <w:tcW w:w="1988" w:type="dxa"/>
        </w:tcPr>
        <w:p w14:paraId="485A6A81" w14:textId="1C3DD28E" w:rsidR="006A3BFD" w:rsidRDefault="00F90772" w:rsidP="00E72797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>M</w:t>
          </w:r>
          <w:r w:rsidR="006D48B2">
            <w:rPr>
              <w:sz w:val="15"/>
            </w:rPr>
            <w:t>CF</w:t>
          </w:r>
          <w:r>
            <w:rPr>
              <w:sz w:val="15"/>
            </w:rPr>
            <w:t>/R</w:t>
          </w:r>
          <w:r w:rsidR="001660D3">
            <w:rPr>
              <w:sz w:val="15"/>
            </w:rPr>
            <w:t>27</w:t>
          </w:r>
          <w:r w:rsidR="00BD4779">
            <w:rPr>
              <w:sz w:val="15"/>
            </w:rPr>
            <w:t xml:space="preserve"> version </w:t>
          </w:r>
          <w:r w:rsidR="006D48B2">
            <w:rPr>
              <w:sz w:val="15"/>
            </w:rPr>
            <w:t>1</w:t>
          </w:r>
        </w:p>
      </w:tc>
    </w:tr>
  </w:tbl>
  <w:p w14:paraId="621C98DD" w14:textId="77777777" w:rsidR="006A3BFD" w:rsidRDefault="006A3BFD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FWj5bzheHw5aNYJCCBTdY54Iwgs5twHLUuMON4eOTK2P0csftU2arVEbEsrFoOGH6ZB5Z/7obxfDRL5bu1LA==" w:salt="lLEXAMXcKraKCAha+KqIy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F9"/>
    <w:rsid w:val="00001380"/>
    <w:rsid w:val="00007BBD"/>
    <w:rsid w:val="0001399E"/>
    <w:rsid w:val="000260EB"/>
    <w:rsid w:val="0005259C"/>
    <w:rsid w:val="0006532F"/>
    <w:rsid w:val="000765C2"/>
    <w:rsid w:val="00090D1C"/>
    <w:rsid w:val="000E7DB1"/>
    <w:rsid w:val="00106A99"/>
    <w:rsid w:val="00107390"/>
    <w:rsid w:val="001374B1"/>
    <w:rsid w:val="00160CA1"/>
    <w:rsid w:val="001660D3"/>
    <w:rsid w:val="001707F7"/>
    <w:rsid w:val="00176980"/>
    <w:rsid w:val="001A065C"/>
    <w:rsid w:val="001C1F4E"/>
    <w:rsid w:val="001F2669"/>
    <w:rsid w:val="002310EC"/>
    <w:rsid w:val="00232F29"/>
    <w:rsid w:val="00243F0D"/>
    <w:rsid w:val="002477AE"/>
    <w:rsid w:val="00272FB8"/>
    <w:rsid w:val="002A156A"/>
    <w:rsid w:val="002E0B0F"/>
    <w:rsid w:val="002E444C"/>
    <w:rsid w:val="0030341E"/>
    <w:rsid w:val="003263C4"/>
    <w:rsid w:val="003563E4"/>
    <w:rsid w:val="003725F3"/>
    <w:rsid w:val="003849EC"/>
    <w:rsid w:val="003A703E"/>
    <w:rsid w:val="003C0792"/>
    <w:rsid w:val="003D557B"/>
    <w:rsid w:val="003F4E9D"/>
    <w:rsid w:val="00412FA5"/>
    <w:rsid w:val="00415381"/>
    <w:rsid w:val="00442D49"/>
    <w:rsid w:val="00451667"/>
    <w:rsid w:val="00460640"/>
    <w:rsid w:val="004D1D63"/>
    <w:rsid w:val="00522A33"/>
    <w:rsid w:val="00533350"/>
    <w:rsid w:val="00556841"/>
    <w:rsid w:val="00565B3D"/>
    <w:rsid w:val="00575EEA"/>
    <w:rsid w:val="005A05D9"/>
    <w:rsid w:val="005B1AB6"/>
    <w:rsid w:val="005C1052"/>
    <w:rsid w:val="006006B2"/>
    <w:rsid w:val="00601405"/>
    <w:rsid w:val="006030B5"/>
    <w:rsid w:val="0060510C"/>
    <w:rsid w:val="006056AA"/>
    <w:rsid w:val="00613A9C"/>
    <w:rsid w:val="00646EAC"/>
    <w:rsid w:val="00646FB5"/>
    <w:rsid w:val="00676B00"/>
    <w:rsid w:val="00677475"/>
    <w:rsid w:val="00694D3D"/>
    <w:rsid w:val="006A1ADA"/>
    <w:rsid w:val="006A3BFD"/>
    <w:rsid w:val="006B5AFF"/>
    <w:rsid w:val="006C3158"/>
    <w:rsid w:val="006C43A7"/>
    <w:rsid w:val="006D48B2"/>
    <w:rsid w:val="006E736F"/>
    <w:rsid w:val="006F3269"/>
    <w:rsid w:val="00732561"/>
    <w:rsid w:val="007472FD"/>
    <w:rsid w:val="00786A88"/>
    <w:rsid w:val="008053DE"/>
    <w:rsid w:val="00811508"/>
    <w:rsid w:val="008125EA"/>
    <w:rsid w:val="00847C48"/>
    <w:rsid w:val="00851A16"/>
    <w:rsid w:val="0087276A"/>
    <w:rsid w:val="00883371"/>
    <w:rsid w:val="00895784"/>
    <w:rsid w:val="008D27EC"/>
    <w:rsid w:val="008D4FED"/>
    <w:rsid w:val="008D5AE4"/>
    <w:rsid w:val="008E74AD"/>
    <w:rsid w:val="009434AB"/>
    <w:rsid w:val="009468EA"/>
    <w:rsid w:val="00955BB5"/>
    <w:rsid w:val="00956DB8"/>
    <w:rsid w:val="00960807"/>
    <w:rsid w:val="009934F9"/>
    <w:rsid w:val="00993712"/>
    <w:rsid w:val="009A2302"/>
    <w:rsid w:val="009B27E8"/>
    <w:rsid w:val="009B4B87"/>
    <w:rsid w:val="009C027B"/>
    <w:rsid w:val="009C568F"/>
    <w:rsid w:val="009D6DE2"/>
    <w:rsid w:val="009F6CCC"/>
    <w:rsid w:val="00A06FAF"/>
    <w:rsid w:val="00A17735"/>
    <w:rsid w:val="00A440EF"/>
    <w:rsid w:val="00A76CAF"/>
    <w:rsid w:val="00A819C3"/>
    <w:rsid w:val="00A838EB"/>
    <w:rsid w:val="00AC17C6"/>
    <w:rsid w:val="00AD566F"/>
    <w:rsid w:val="00AF568A"/>
    <w:rsid w:val="00B36233"/>
    <w:rsid w:val="00BC0E46"/>
    <w:rsid w:val="00BC229D"/>
    <w:rsid w:val="00BD4779"/>
    <w:rsid w:val="00BF57F0"/>
    <w:rsid w:val="00C06460"/>
    <w:rsid w:val="00C57FCF"/>
    <w:rsid w:val="00C62061"/>
    <w:rsid w:val="00C76390"/>
    <w:rsid w:val="00C77596"/>
    <w:rsid w:val="00C81817"/>
    <w:rsid w:val="00CA22B2"/>
    <w:rsid w:val="00CA3C53"/>
    <w:rsid w:val="00CB5DA5"/>
    <w:rsid w:val="00CD2539"/>
    <w:rsid w:val="00CF1BF7"/>
    <w:rsid w:val="00D06294"/>
    <w:rsid w:val="00D255B6"/>
    <w:rsid w:val="00D3708B"/>
    <w:rsid w:val="00D80084"/>
    <w:rsid w:val="00DA107F"/>
    <w:rsid w:val="00DB5940"/>
    <w:rsid w:val="00DB5B70"/>
    <w:rsid w:val="00DD5144"/>
    <w:rsid w:val="00E1379D"/>
    <w:rsid w:val="00E30E70"/>
    <w:rsid w:val="00E5021F"/>
    <w:rsid w:val="00E6520E"/>
    <w:rsid w:val="00E72797"/>
    <w:rsid w:val="00EB1483"/>
    <w:rsid w:val="00EC6A25"/>
    <w:rsid w:val="00EF42BE"/>
    <w:rsid w:val="00F55243"/>
    <w:rsid w:val="00F56420"/>
    <w:rsid w:val="00F64784"/>
    <w:rsid w:val="00F744D5"/>
    <w:rsid w:val="00F7691E"/>
    <w:rsid w:val="00F86325"/>
    <w:rsid w:val="00F864E2"/>
    <w:rsid w:val="00F87038"/>
    <w:rsid w:val="00F90772"/>
    <w:rsid w:val="00F95CF8"/>
    <w:rsid w:val="00FA18C2"/>
    <w:rsid w:val="00FC1A41"/>
    <w:rsid w:val="00FC2156"/>
    <w:rsid w:val="00FC54D7"/>
    <w:rsid w:val="00FD3611"/>
    <w:rsid w:val="00FE3046"/>
    <w:rsid w:val="00FF597E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FD119E0"/>
  <w15:docId w15:val="{829616B3-E748-43A9-921A-BEA16640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66F"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qFormat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qFormat/>
    <w:pPr>
      <w:outlineLvl w:val="5"/>
    </w:pPr>
  </w:style>
  <w:style w:type="paragraph" w:styleId="Rubrik7">
    <w:name w:val="heading 7"/>
    <w:basedOn w:val="Rubrik6"/>
    <w:next w:val="Normal"/>
    <w:qFormat/>
    <w:pPr>
      <w:outlineLvl w:val="6"/>
    </w:pPr>
  </w:style>
  <w:style w:type="paragraph" w:styleId="Rubrik8">
    <w:name w:val="heading 8"/>
    <w:basedOn w:val="Rubrik7"/>
    <w:next w:val="Normal"/>
    <w:qFormat/>
    <w:pPr>
      <w:outlineLvl w:val="7"/>
    </w:pPr>
  </w:style>
  <w:style w:type="paragraph" w:styleId="Rubrik9">
    <w:name w:val="heading 9"/>
    <w:basedOn w:val="Rubrik8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</w:style>
  <w:style w:type="paragraph" w:customStyle="1" w:styleId="Litentext">
    <w:name w:val="Liten text"/>
    <w:basedOn w:val="Normal"/>
    <w:link w:val="LitentextChar"/>
    <w:pPr>
      <w:spacing w:line="240" w:lineRule="auto"/>
    </w:pPr>
    <w:rPr>
      <w:sz w:val="15"/>
    </w:rPr>
  </w:style>
  <w:style w:type="character" w:styleId="Sidnummer">
    <w:name w:val="page number"/>
    <w:basedOn w:val="Standardstycketeckensnitt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rPr>
      <w:noProof/>
    </w:rPr>
  </w:style>
  <w:style w:type="paragraph" w:customStyle="1" w:styleId="Blankettnr">
    <w:name w:val="Blankettnr"/>
    <w:basedOn w:val="Normal"/>
    <w:semiHidden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</w:style>
  <w:style w:type="paragraph" w:customStyle="1" w:styleId="Ledtextsidfot">
    <w:name w:val="Ledtext sidfot"/>
    <w:basedOn w:val="Normal"/>
    <w:rsid w:val="001707F7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  <w:rPr>
      <w:sz w:val="16"/>
      <w:szCs w:val="20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Innehll1">
    <w:name w:val="toc 1"/>
    <w:basedOn w:val="Normal"/>
    <w:next w:val="Normal"/>
    <w:semiHidden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pPr>
      <w:spacing w:after="240"/>
    </w:pPr>
    <w:rPr>
      <w:b/>
    </w:rPr>
  </w:style>
  <w:style w:type="paragraph" w:customStyle="1" w:styleId="Tabelltext">
    <w:name w:val="Tabelltext"/>
    <w:basedOn w:val="Normal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Pr>
      <w:b/>
      <w:bCs/>
    </w:rPr>
  </w:style>
  <w:style w:type="paragraph" w:customStyle="1" w:styleId="Tabelltextkursiv">
    <w:name w:val="Tabelltext_kursiv"/>
    <w:basedOn w:val="Tabelltextfet"/>
    <w:rPr>
      <w:b w:val="0"/>
      <w:bCs w:val="0"/>
      <w:i/>
      <w:iCs/>
    </w:rPr>
  </w:style>
  <w:style w:type="character" w:customStyle="1" w:styleId="LitentextChar">
    <w:name w:val="Liten text Char"/>
    <w:basedOn w:val="Standardstycketeckensnitt"/>
    <w:link w:val="Litentext"/>
    <w:rsid w:val="001707F7"/>
    <w:rPr>
      <w:rFonts w:ascii="Verdana" w:hAnsi="Verdana"/>
      <w:sz w:val="15"/>
      <w:szCs w:val="24"/>
      <w:lang w:val="sv-SE" w:eastAsia="sv-SE" w:bidi="ar-SA"/>
    </w:rPr>
  </w:style>
  <w:style w:type="paragraph" w:customStyle="1" w:styleId="Mallnummer">
    <w:name w:val="Mallnummer"/>
    <w:basedOn w:val="Normal"/>
    <w:rsid w:val="005A05D9"/>
    <w:pPr>
      <w:spacing w:line="240" w:lineRule="auto"/>
    </w:pPr>
    <w:rPr>
      <w:sz w:val="15"/>
      <w:szCs w:val="20"/>
    </w:rPr>
  </w:style>
  <w:style w:type="character" w:customStyle="1" w:styleId="SidfotChar">
    <w:name w:val="Sidfot Char"/>
    <w:basedOn w:val="Standardstycketeckensnitt"/>
    <w:link w:val="Sidfot"/>
    <w:semiHidden/>
    <w:locked/>
    <w:rsid w:val="00883371"/>
    <w:rPr>
      <w:rFonts w:ascii="Verdana" w:hAnsi="Verdana"/>
      <w:noProof/>
      <w:sz w:val="19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556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3Char">
    <w:name w:val="Rubrik 3 Char"/>
    <w:basedOn w:val="Standardstycketeckensnitt"/>
    <w:link w:val="Rubrik3"/>
    <w:rsid w:val="00AD566F"/>
    <w:rPr>
      <w:rFonts w:ascii="Verdana" w:hAnsi="Verdana"/>
      <w:b/>
      <w:sz w:val="19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D4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undstod.rakel@mcf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f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byggnad%20och%20teknik\Mobilstationer\Allm&#228;nt\David%20Lundqvist\Blanketter\Upps&#228;gning%20av%20mobilabonnemang%20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7e7452eded40188ca6d4adb798448b xmlns="89de6f18-747a-40ff-a22b-019687930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g97e7452eded40188ca6d4adb798448b>
    <MSB_RecordId xmlns="89de6f18-747a-40ff-a22b-0196879304a4" xsi:nil="true"/>
    <TaxCatchAll xmlns="89de6f18-747a-40ff-a22b-0196879304a4">
      <Value>1</Value>
    </TaxCatchAll>
    <fb716c7163444fe48fa07a7e123af0f2 xmlns="89de6f18-747a-40ff-a22b-0196879304a4">
      <Terms xmlns="http://schemas.microsoft.com/office/infopath/2007/PartnerControls"/>
    </fb716c7163444fe48fa07a7e123af0f2>
    <msbLabel xmlns="09080109-f6cd-4eba-a2ee-73217fe696e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DA313794EC6AE241A8ADC58B17FD4F5E" ma:contentTypeVersion="14" ma:contentTypeDescription="Skapa ett nytt dokument." ma:contentTypeScope="" ma:versionID="f21c3a5017490ea5bf94718caace2738">
  <xsd:schema xmlns:xsd="http://www.w3.org/2001/XMLSchema" xmlns:xs="http://www.w3.org/2001/XMLSchema" xmlns:p="http://schemas.microsoft.com/office/2006/metadata/properties" xmlns:ns2="09080109-f6cd-4eba-a2ee-73217fe696ed" xmlns:ns3="89de6f18-747a-40ff-a22b-0196879304a4" targetNamespace="http://schemas.microsoft.com/office/2006/metadata/properties" ma:root="true" ma:fieldsID="57503b66410eccce559a6e949235204a" ns2:_="" ns3:_="">
    <xsd:import namespace="09080109-f6cd-4eba-a2ee-73217fe696ed"/>
    <xsd:import namespace="89de6f18-747a-40ff-a22b-0196879304a4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g97e7452eded40188ca6d4adb798448b" minOccurs="0"/>
                <xsd:element ref="ns3:TaxCatchAll" minOccurs="0"/>
                <xsd:element ref="ns3:TaxCatchAllLabel" minOccurs="0"/>
                <xsd:element ref="ns3:fb716c7163444fe48fa07a7e123af0f2" minOccurs="0"/>
                <xsd:element ref="ns3:MSB_Record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4b05e984-8889-4280-9646-8d2996579fee}" ma:internalName="msbLabel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6f18-747a-40ff-a22b-0196879304a4" elementFormDefault="qualified">
    <xsd:import namespace="http://schemas.microsoft.com/office/2006/documentManagement/types"/>
    <xsd:import namespace="http://schemas.microsoft.com/office/infopath/2007/PartnerControls"/>
    <xsd:element name="g97e7452eded40188ca6d4adb798448b" ma:index="9" nillable="true" ma:taxonomy="true" ma:internalName="g97e7452eded40188ca6d4adb798448b" ma:taxonomyFieldName="MSB_SiteBusinessProcess" ma:displayName="Handlingsslag" ma:default="1;#Standard|42db7290-f92b-446b-999c-1bee6d848af0" ma:fieldId="{097e7452-eded-4018-8ca6-d4adb798448b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d8b64557-9e3d-4f5d-9144-b44b915a7d3e}" ma:internalName="TaxCatchAll" ma:showField="CatchAllData" ma:web="89de6f18-747a-40ff-a22b-01968793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d8b64557-9e3d-4f5d-9144-b44b915a7d3e}" ma:internalName="TaxCatchAllLabel" ma:readOnly="true" ma:showField="CatchAllDataLabel" ma:web="89de6f18-747a-40ff-a22b-01968793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716c7163444fe48fa07a7e123af0f2" ma:index="13" nillable="true" ma:taxonomy="true" ma:internalName="fb716c7163444fe48fa07a7e123af0f2" ma:taxonomyFieldName="MSB_DocumentType" ma:displayName="Handlingstyp" ma:fieldId="{fb716c71-6344-4fe4-8fa0-7a7e123af0f2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12C2B-D316-4DB2-BBFD-CB0EBBD4D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91922-7ACB-4085-8372-42C20CFE574E}">
  <ds:schemaRefs>
    <ds:schemaRef ds:uri="http://purl.org/dc/elements/1.1/"/>
    <ds:schemaRef ds:uri="http://schemas.microsoft.com/office/2006/metadata/properties"/>
    <ds:schemaRef ds:uri="09080109-f6cd-4eba-a2ee-73217fe696ed"/>
    <ds:schemaRef ds:uri="http://schemas.microsoft.com/office/2006/documentManagement/types"/>
    <ds:schemaRef ds:uri="http://purl.org/dc/dcmitype/"/>
    <ds:schemaRef ds:uri="89de6f18-747a-40ff-a22b-0196879304a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DA1F2B-60BD-42D1-B163-D16DF60B2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F55C0-7648-4FF5-9BC4-D8E03C12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89de6f18-747a-40ff-a22b-01968793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ägning av mobilabonnemang v3</Template>
  <TotalTime>3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MSB</Company>
  <LinksUpToDate>false</LinksUpToDate>
  <CharactersWithSpaces>1090</CharactersWithSpaces>
  <SharedDoc>false</SharedDoc>
  <HLinks>
    <vt:vector size="12" baseType="variant"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  <vt:variant>
        <vt:i4>6291552</vt:i4>
      </vt:variant>
      <vt:variant>
        <vt:i4>-1</vt:i4>
      </vt:variant>
      <vt:variant>
        <vt:i4>2070</vt:i4>
      </vt:variant>
      <vt:variant>
        <vt:i4>1</vt:i4>
      </vt:variant>
      <vt:variant>
        <vt:lpwstr>Pangea Design:Externa Projekt:MSB:Original:Powerpointpresentation:PPT_seminarium_MSB:MSB_081203:MSB_logoty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usanne Westin</dc:creator>
  <dc:description>KBM714_x000d_
v1.0, 2007-10-31</dc:description>
  <cp:lastModifiedBy>Asplund Veronica</cp:lastModifiedBy>
  <cp:revision>3</cp:revision>
  <cp:lastPrinted>2026-02-13T13:35:00Z</cp:lastPrinted>
  <dcterms:created xsi:type="dcterms:W3CDTF">2026-02-13T13:35:00Z</dcterms:created>
  <dcterms:modified xsi:type="dcterms:W3CDTF">2026-02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  <property fmtid="{D5CDD505-2E9C-101B-9397-08002B2CF9AE}" pid="10" name="ContentTypeId">
    <vt:lpwstr>0x0101008239AB5D3D2647B580F011DA2F3561110100DA313794EC6AE241A8ADC58B17FD4F5E</vt:lpwstr>
  </property>
</Properties>
</file>